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派经济论坛  1998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派经济论坛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83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海派经济论坛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